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65" w:rsidRPr="00F00265" w:rsidRDefault="00F00265" w:rsidP="00F00265">
      <w:pPr>
        <w:pStyle w:val="40"/>
        <w:shd w:val="clear" w:color="auto" w:fill="auto"/>
        <w:spacing w:before="0"/>
        <w:ind w:right="60"/>
        <w:rPr>
          <w:rFonts w:ascii="Times New Roman" w:hAnsi="Times New Roman" w:cs="Times New Roman"/>
        </w:rPr>
      </w:pPr>
      <w:r w:rsidRPr="00F00265">
        <w:rPr>
          <w:rFonts w:ascii="Times New Roman" w:hAnsi="Times New Roman" w:cs="Times New Roman"/>
          <w:color w:val="000000"/>
          <w:lang w:val="uk-UA" w:eastAsia="uk-UA" w:bidi="uk-UA"/>
        </w:rPr>
        <w:t>ІНФОРМАЦІЯ</w:t>
      </w:r>
    </w:p>
    <w:p w:rsidR="00A64167" w:rsidRPr="00F00265" w:rsidRDefault="00F00265" w:rsidP="00F002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0265">
        <w:rPr>
          <w:rFonts w:ascii="Times New Roman" w:hAnsi="Times New Roman" w:cs="Times New Roman"/>
          <w:b/>
          <w:sz w:val="28"/>
          <w:szCs w:val="28"/>
        </w:rPr>
        <w:t>щодо наявності лікарських засобів, витратних матеріалів, медичних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виробів та харчових продуктів для спеціального дієтичного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споживання, отриманих за кошти державного та місцевого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бюджетів, благодійної діяльності і гуманітарної допомоги,</w:t>
      </w:r>
    </w:p>
    <w:p w:rsidR="00F00265" w:rsidRPr="00F00265" w:rsidRDefault="00F00265" w:rsidP="00F00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265">
        <w:rPr>
          <w:rFonts w:ascii="Times New Roman" w:hAnsi="Times New Roman" w:cs="Times New Roman"/>
          <w:b/>
          <w:sz w:val="28"/>
          <w:szCs w:val="28"/>
        </w:rPr>
        <w:t>станом</w:t>
      </w:r>
    </w:p>
    <w:p w:rsidR="00F00265" w:rsidRPr="00D60A20" w:rsidRDefault="00F00265" w:rsidP="00F00265">
      <w:pPr>
        <w:rPr>
          <w:rFonts w:ascii="Times New Roman" w:hAnsi="Times New Roman" w:cs="Times New Roman"/>
          <w:lang w:val="ru-RU"/>
        </w:rPr>
      </w:pPr>
      <w:r w:rsidRPr="001F253A">
        <w:rPr>
          <w:rFonts w:ascii="Times New Roman" w:hAnsi="Times New Roman" w:cs="Times New Roman"/>
          <w:b/>
        </w:rPr>
        <w:t>на</w:t>
      </w:r>
      <w:r w:rsidR="00F87D65">
        <w:rPr>
          <w:rFonts w:ascii="Times New Roman" w:hAnsi="Times New Roman" w:cs="Times New Roman"/>
          <w:b/>
        </w:rPr>
        <w:t xml:space="preserve"> 22</w:t>
      </w:r>
      <w:r w:rsidR="00A76086">
        <w:rPr>
          <w:rFonts w:ascii="Times New Roman" w:hAnsi="Times New Roman" w:cs="Times New Roman"/>
          <w:b/>
          <w:lang w:val="ru-RU"/>
        </w:rPr>
        <w:t xml:space="preserve"> </w:t>
      </w:r>
      <w:r w:rsidR="00D80CA6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257338">
        <w:rPr>
          <w:rFonts w:ascii="Times New Roman" w:hAnsi="Times New Roman" w:cs="Times New Roman"/>
          <w:b/>
          <w:lang w:val="ru-RU"/>
        </w:rPr>
        <w:t>травня</w:t>
      </w:r>
      <w:proofErr w:type="spellEnd"/>
      <w:r w:rsidR="00985484">
        <w:rPr>
          <w:rFonts w:ascii="Times New Roman" w:hAnsi="Times New Roman" w:cs="Times New Roman"/>
          <w:b/>
          <w:lang w:val="ru-RU"/>
        </w:rPr>
        <w:t xml:space="preserve"> 2020</w:t>
      </w:r>
      <w:r w:rsidR="00177A51" w:rsidRPr="00D336C8">
        <w:rPr>
          <w:rFonts w:ascii="Times New Roman" w:hAnsi="Times New Roman" w:cs="Times New Roman"/>
          <w:b/>
          <w:lang w:val="ru-RU"/>
        </w:rPr>
        <w:t xml:space="preserve"> </w:t>
      </w:r>
      <w:r w:rsidR="009504DF" w:rsidRPr="00D336C8">
        <w:rPr>
          <w:rFonts w:ascii="Times New Roman" w:hAnsi="Times New Roman" w:cs="Times New Roman"/>
          <w:b/>
          <w:lang w:val="ru-RU"/>
        </w:rPr>
        <w:t>року</w:t>
      </w:r>
      <w:r w:rsidR="00D11193">
        <w:rPr>
          <w:rFonts w:ascii="Times New Roman" w:hAnsi="Times New Roman" w:cs="Times New Roman"/>
        </w:rPr>
        <w:t>_</w:t>
      </w:r>
      <w:r w:rsidRPr="00D11193">
        <w:rPr>
          <w:rFonts w:ascii="Times New Roman" w:hAnsi="Times New Roman" w:cs="Times New Roman"/>
        </w:rPr>
        <w:t>_______________________________________________________</w:t>
      </w:r>
    </w:p>
    <w:p w:rsidR="00F00265" w:rsidRPr="00D11193" w:rsidRDefault="00F00265" w:rsidP="00F00265">
      <w:pPr>
        <w:jc w:val="center"/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(число, місяць, рік)</w:t>
      </w:r>
    </w:p>
    <w:tbl>
      <w:tblPr>
        <w:tblStyle w:val="a3"/>
        <w:tblW w:w="10235" w:type="dxa"/>
        <w:tblInd w:w="-34" w:type="dxa"/>
        <w:tblLayout w:type="fixed"/>
        <w:tblLook w:val="04A0"/>
      </w:tblPr>
      <w:tblGrid>
        <w:gridCol w:w="1872"/>
        <w:gridCol w:w="1701"/>
        <w:gridCol w:w="1701"/>
        <w:gridCol w:w="1701"/>
        <w:gridCol w:w="1418"/>
        <w:gridCol w:w="1842"/>
      </w:tblGrid>
      <w:tr w:rsidR="00043DD3" w:rsidRPr="00043DD3" w:rsidTr="00645265">
        <w:trPr>
          <w:trHeight w:val="599"/>
        </w:trPr>
        <w:tc>
          <w:tcPr>
            <w:tcW w:w="10235" w:type="dxa"/>
            <w:gridSpan w:val="6"/>
            <w:vAlign w:val="center"/>
          </w:tcPr>
          <w:p w:rsidR="00043DD3" w:rsidRPr="00043DD3" w:rsidRDefault="00043DD3" w:rsidP="00043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F00265" w:rsidRP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торговельна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зва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зва діючої речовини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форма випуску та дозування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джерело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1418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явна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кількість</w:t>
            </w:r>
          </w:p>
        </w:tc>
        <w:tc>
          <w:tcPr>
            <w:tcW w:w="1842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термін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придатності</w:t>
            </w:r>
          </w:p>
        </w:tc>
      </w:tr>
      <w:tr w:rsid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Pr="00177A51" w:rsidRDefault="00177A51" w:rsidP="0047197F">
            <w:pPr>
              <w:jc w:val="center"/>
            </w:pPr>
            <w:proofErr w:type="spellStart"/>
            <w:r>
              <w:rPr>
                <w:lang w:val="ru-RU"/>
              </w:rPr>
              <w:t>Адренал</w:t>
            </w:r>
            <w:r>
              <w:t>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3F2ACD" w:rsidP="0047197F">
            <w:pPr>
              <w:jc w:val="center"/>
            </w:pPr>
            <w:proofErr w:type="spellStart"/>
            <w:r>
              <w:t>Епінефр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E400DA" w:rsidP="0047197F">
            <w:pPr>
              <w:jc w:val="center"/>
            </w:pPr>
            <w:r>
              <w:t xml:space="preserve">Р-н </w:t>
            </w:r>
            <w:r w:rsidR="00177A51">
              <w:t>0,18 %-1,0</w:t>
            </w:r>
          </w:p>
        </w:tc>
        <w:tc>
          <w:tcPr>
            <w:tcW w:w="1701" w:type="dxa"/>
            <w:vAlign w:val="center"/>
          </w:tcPr>
          <w:p w:rsidR="00F00265" w:rsidRPr="0047197F" w:rsidRDefault="00177A51" w:rsidP="004719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ісцевий</w:t>
            </w:r>
            <w:proofErr w:type="spellEnd"/>
            <w:r>
              <w:rPr>
                <w:lang w:val="ru-RU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:rsidR="00F00265" w:rsidRPr="0002104A" w:rsidRDefault="000645DA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842" w:type="dxa"/>
            <w:vAlign w:val="center"/>
          </w:tcPr>
          <w:p w:rsidR="00F00265" w:rsidRDefault="000645DA" w:rsidP="00D03F1D">
            <w:pPr>
              <w:jc w:val="center"/>
            </w:pPr>
            <w:r>
              <w:t>05.2021</w:t>
            </w:r>
          </w:p>
        </w:tc>
      </w:tr>
      <w:tr w:rsid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Default="008623E3" w:rsidP="0047197F">
            <w:pPr>
              <w:jc w:val="center"/>
            </w:pPr>
            <w:proofErr w:type="spellStart"/>
            <w:r>
              <w:t>Аміназ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3F2ACD" w:rsidP="0047197F">
            <w:pPr>
              <w:jc w:val="center"/>
            </w:pPr>
            <w:proofErr w:type="spellStart"/>
            <w:r>
              <w:t>Хлорпромазіна</w:t>
            </w:r>
            <w:proofErr w:type="spellEnd"/>
            <w:r>
              <w:t xml:space="preserve"> г/х</w:t>
            </w:r>
          </w:p>
        </w:tc>
        <w:tc>
          <w:tcPr>
            <w:tcW w:w="1701" w:type="dxa"/>
            <w:vAlign w:val="center"/>
          </w:tcPr>
          <w:p w:rsidR="00F00265" w:rsidRDefault="00E400DA" w:rsidP="0047197F">
            <w:pPr>
              <w:jc w:val="center"/>
            </w:pPr>
            <w:r>
              <w:t xml:space="preserve">Р-н </w:t>
            </w:r>
            <w:r w:rsidR="009B27E6">
              <w:t>2,5%-2,0</w:t>
            </w:r>
          </w:p>
        </w:tc>
        <w:tc>
          <w:tcPr>
            <w:tcW w:w="1701" w:type="dxa"/>
            <w:vAlign w:val="center"/>
          </w:tcPr>
          <w:p w:rsidR="00F00265" w:rsidRDefault="008623E3" w:rsidP="0047197F">
            <w:pPr>
              <w:jc w:val="center"/>
            </w:pPr>
            <w:r>
              <w:t>Місцевий</w:t>
            </w:r>
            <w:r w:rsidR="009B27E6">
              <w:t xml:space="preserve"> бюджет</w:t>
            </w:r>
          </w:p>
        </w:tc>
        <w:tc>
          <w:tcPr>
            <w:tcW w:w="1418" w:type="dxa"/>
            <w:vAlign w:val="center"/>
          </w:tcPr>
          <w:p w:rsidR="00F00265" w:rsidRPr="007604E7" w:rsidRDefault="0025733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2" w:type="dxa"/>
            <w:vAlign w:val="center"/>
          </w:tcPr>
          <w:p w:rsidR="00F00265" w:rsidRDefault="00711A4A" w:rsidP="0047197F">
            <w:pPr>
              <w:jc w:val="center"/>
            </w:pPr>
            <w:r>
              <w:t>08.202</w:t>
            </w:r>
            <w:r w:rsidR="00FD7584">
              <w:t>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307051">
            <w:pPr>
              <w:jc w:val="center"/>
            </w:pPr>
            <w:proofErr w:type="spellStart"/>
            <w:r>
              <w:t>Ампіцилін</w:t>
            </w:r>
            <w:proofErr w:type="spellEnd"/>
            <w:r>
              <w:t xml:space="preserve"> </w:t>
            </w:r>
            <w:r w:rsidR="00307051">
              <w:t>0,5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п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15FFB">
            <w:pPr>
              <w:jc w:val="center"/>
            </w:pPr>
            <w:proofErr w:type="spellStart"/>
            <w:r>
              <w:t>Пор.для</w:t>
            </w:r>
            <w:proofErr w:type="spellEnd"/>
            <w:r>
              <w:t xml:space="preserve"> розчи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15FFB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031BA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307051">
            <w:pPr>
              <w:jc w:val="center"/>
            </w:pPr>
            <w:r>
              <w:t>02.20</w:t>
            </w:r>
            <w:r w:rsidR="00307051">
              <w:t>22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Анальг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Метамі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50%-2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031BA0" w:rsidP="00FC6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5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9B27E6">
            <w:proofErr w:type="spellStart"/>
            <w:r>
              <w:t>Азимед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зітро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0,25 г. капсули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Місцевий бюджет </w:t>
            </w:r>
          </w:p>
        </w:tc>
        <w:tc>
          <w:tcPr>
            <w:tcW w:w="1418" w:type="dxa"/>
            <w:vAlign w:val="center"/>
          </w:tcPr>
          <w:p w:rsidR="00E81A96" w:rsidRPr="0002104A" w:rsidRDefault="00FA0C8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8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іци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іка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250 </w:t>
            </w:r>
            <w:proofErr w:type="spellStart"/>
            <w:r>
              <w:t>мгпор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FA0C88" w:rsidP="00F574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447F14" w:rsidRDefault="00307051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спиртовий 96%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F87D6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842" w:type="dxa"/>
            <w:vAlign w:val="center"/>
          </w:tcPr>
          <w:p w:rsidR="00E81A96" w:rsidRPr="00DF0843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.2022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4E06AC" w:rsidP="0047197F">
            <w:pPr>
              <w:jc w:val="center"/>
            </w:pPr>
            <w:r>
              <w:t>Спирт</w:t>
            </w:r>
          </w:p>
          <w:p w:rsidR="004E06AC" w:rsidRDefault="004E06AC" w:rsidP="0047197F">
            <w:pPr>
              <w:jc w:val="center"/>
            </w:pPr>
            <w:r>
              <w:t>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спиртовий 70 %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031BA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645DA">
              <w:rPr>
                <w:lang w:val="ru-RU"/>
              </w:rPr>
              <w:t>45</w:t>
            </w:r>
          </w:p>
        </w:tc>
        <w:tc>
          <w:tcPr>
            <w:tcW w:w="1842" w:type="dxa"/>
            <w:vAlign w:val="center"/>
          </w:tcPr>
          <w:p w:rsidR="00E81A96" w:rsidRPr="00DF0843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2021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іовен</w:t>
            </w:r>
            <w:proofErr w:type="spellEnd"/>
            <w:r>
              <w:t xml:space="preserve"> </w:t>
            </w:r>
            <w:proofErr w:type="spellStart"/>
            <w:r>
              <w:t>мно</w:t>
            </w:r>
            <w:proofErr w:type="spellEnd"/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Імуноглобул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фузій</w:t>
            </w:r>
            <w:proofErr w:type="spellEnd"/>
            <w:r>
              <w:t xml:space="preserve"> 5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031BA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202</w:t>
            </w:r>
            <w:r w:rsidR="00711A4A">
              <w:rPr>
                <w:lang w:val="ru-RU"/>
              </w:rPr>
              <w:t>1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іовен</w:t>
            </w:r>
            <w:proofErr w:type="spellEnd"/>
            <w:r>
              <w:t xml:space="preserve"> моно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Імуноглобул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фузій</w:t>
            </w:r>
            <w:proofErr w:type="spellEnd"/>
            <w:r>
              <w:t xml:space="preserve"> 2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25733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202</w:t>
            </w:r>
            <w:r w:rsidR="00144517">
              <w:rPr>
                <w:lang w:val="ru-RU"/>
              </w:rPr>
              <w:t>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ензилпен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ензилпен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1млн. пор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запроста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лпростади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20 мг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0645DA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11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нкоміцин-</w:t>
            </w:r>
            <w:r w:rsidR="00012E7C">
              <w:t>Фармекс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нко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C822DD" w:rsidP="0047197F">
            <w:pPr>
              <w:jc w:val="center"/>
            </w:pPr>
            <w:r>
              <w:t>10</w:t>
            </w:r>
            <w:r w:rsidR="00E81A96">
              <w:t>00 мг пор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6B0AE2" w:rsidP="00AE66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Гента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Гента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40 мг/</w:t>
            </w:r>
            <w:proofErr w:type="spellStart"/>
            <w:r>
              <w:t>мл-</w:t>
            </w:r>
            <w:proofErr w:type="spellEnd"/>
            <w:r>
              <w:t xml:space="preserve"> 2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257338" w:rsidP="00C500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5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956CCC" w:rsidRDefault="00E81A96" w:rsidP="0047197F">
            <w:pPr>
              <w:jc w:val="center"/>
            </w:pPr>
            <w:proofErr w:type="spellStart"/>
            <w:r>
              <w:rPr>
                <w:lang w:val="ru-RU"/>
              </w:rPr>
              <w:t>Герпев</w:t>
            </w:r>
            <w:r>
              <w:t>і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цикловір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Пор.250 мг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C822DD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Гепари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епари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5000 МЕ- 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0645DA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2" w:type="dxa"/>
            <w:vAlign w:val="center"/>
          </w:tcPr>
          <w:p w:rsidR="00E81A96" w:rsidRDefault="000645DA" w:rsidP="0047197F">
            <w:pPr>
              <w:jc w:val="center"/>
            </w:pPr>
            <w:r>
              <w:t>09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lastRenderedPageBreak/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400 мг/мл-2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F87D6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</w:t>
            </w:r>
            <w:r w:rsidR="00711A4A">
              <w:t>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50 мг/мл-200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F87D6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0645DA" w:rsidP="0047197F">
            <w:pPr>
              <w:jc w:val="center"/>
            </w:pPr>
            <w:r>
              <w:t>11.20</w:t>
            </w:r>
            <w:r w:rsidR="00031BA0">
              <w:t>2</w:t>
            </w:r>
            <w:r>
              <w:t>1.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7604E7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100 мг/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25733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Pr="00C31563" w:rsidRDefault="000645DA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ексаметаз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ексаметаз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4 мг/мл-1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F87D6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842" w:type="dxa"/>
            <w:vAlign w:val="center"/>
          </w:tcPr>
          <w:p w:rsidR="00E81A96" w:rsidRDefault="000645DA" w:rsidP="0047197F">
            <w:pPr>
              <w:jc w:val="center"/>
            </w:pPr>
            <w:r>
              <w:t>09,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іаліп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льфа-ліпоєва</w:t>
            </w:r>
            <w:proofErr w:type="spellEnd"/>
            <w:r>
              <w:t xml:space="preserve"> к-т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3%-10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AE6643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3.2022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617047" w:rsidRDefault="00E81A96" w:rsidP="0047197F">
            <w:pPr>
              <w:jc w:val="center"/>
            </w:pPr>
            <w:proofErr w:type="spellStart"/>
            <w:r w:rsidRPr="00617047">
              <w:t>Дифлю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proofErr w:type="spellStart"/>
            <w:r w:rsidRPr="00617047"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r w:rsidRPr="00617047">
              <w:t>Р-н 2мг/мл-100 ,0</w:t>
            </w:r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617047" w:rsidRDefault="003C4711" w:rsidP="009775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Pr="00FB173C" w:rsidRDefault="00E81A96" w:rsidP="0047197F">
            <w:pPr>
              <w:jc w:val="center"/>
              <w:rPr>
                <w:highlight w:val="yellow"/>
              </w:rPr>
            </w:pPr>
            <w:r w:rsidRPr="00617047">
              <w:t>11,2023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офам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опам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0,5%-5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A0420B" w:rsidRDefault="00F7454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57184A">
            <w:pPr>
              <w:jc w:val="center"/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Імепенем-циластатин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Імепенем</w:t>
            </w:r>
            <w:proofErr w:type="spellEnd"/>
            <w:r>
              <w:t xml:space="preserve"> </w:t>
            </w:r>
            <w:proofErr w:type="spellStart"/>
            <w:r>
              <w:t>циластат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500/500 пор. для р-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E75CF9" w:rsidP="0047197F">
            <w:pPr>
              <w:jc w:val="center"/>
            </w:pPr>
            <w:r>
              <w:t>2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10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Імуноглобулін </w:t>
            </w:r>
            <w:proofErr w:type="spellStart"/>
            <w:r>
              <w:t>антирабічни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 xml:space="preserve">Імуноглобулін </w:t>
            </w:r>
            <w:proofErr w:type="spellStart"/>
            <w:r>
              <w:t>антирабічни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97104" w:rsidRDefault="00697104" w:rsidP="0047197F">
            <w:pPr>
              <w:jc w:val="center"/>
            </w:pPr>
            <w:r>
              <w:t xml:space="preserve">Розчин для </w:t>
            </w:r>
            <w:proofErr w:type="spellStart"/>
            <w:r>
              <w:t>ін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єкцій</w:t>
            </w:r>
            <w:proofErr w:type="spellEnd"/>
            <w:r>
              <w:t xml:space="preserve"> 5,0</w:t>
            </w:r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B03252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Кальцію </w:t>
            </w:r>
            <w:proofErr w:type="spellStart"/>
            <w:r>
              <w:t>глюконат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Кальцію </w:t>
            </w:r>
            <w:proofErr w:type="spellStart"/>
            <w:r>
              <w:t>глюконат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0%-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0645DA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Квадроцеф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Цефепі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Пор.для</w:t>
            </w:r>
            <w:proofErr w:type="spellEnd"/>
            <w:r w:rsidRPr="00617047">
              <w:t xml:space="preserve"> розчину для </w:t>
            </w:r>
            <w:proofErr w:type="spellStart"/>
            <w:r w:rsidRPr="00617047"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15FFB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25733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617047" w:rsidRDefault="000645DA" w:rsidP="0047197F">
            <w:pPr>
              <w:jc w:val="center"/>
            </w:pPr>
            <w:r>
              <w:t>12.2022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олістин</w:t>
            </w:r>
            <w:proofErr w:type="spellEnd"/>
            <w:r>
              <w:t xml:space="preserve"> </w:t>
            </w:r>
            <w:proofErr w:type="spellStart"/>
            <w:r>
              <w:t>Алвоге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оліст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Пор. для розчи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1952C4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уросурф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Фосфоліпіди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Суспензія 80 мг/</w:t>
            </w:r>
            <w:proofErr w:type="spellStart"/>
            <w:r>
              <w:t>мл</w:t>
            </w:r>
            <w:proofErr w:type="spellEnd"/>
            <w:r>
              <w:t xml:space="preserve"> 1,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>Державний бюджет</w:t>
            </w:r>
          </w:p>
        </w:tc>
        <w:tc>
          <w:tcPr>
            <w:tcW w:w="1418" w:type="dxa"/>
            <w:vAlign w:val="center"/>
          </w:tcPr>
          <w:p w:rsidR="00697104" w:rsidRPr="002F0830" w:rsidRDefault="0030705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ората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ората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мг/мл-90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D80CA6" w:rsidP="0047197F">
            <w:pPr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3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Лінезолі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Лінезолі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r w:rsidRPr="00617047">
              <w:t xml:space="preserve">Р-н </w:t>
            </w:r>
            <w:proofErr w:type="spellStart"/>
            <w:r w:rsidRPr="00617047">
              <w:t>дя</w:t>
            </w:r>
            <w:proofErr w:type="spellEnd"/>
            <w:r w:rsidRPr="00617047">
              <w:t xml:space="preserve"> </w:t>
            </w:r>
            <w:proofErr w:type="spellStart"/>
            <w:r w:rsidRPr="00617047">
              <w:t>інфузій</w:t>
            </w:r>
            <w:proofErr w:type="spellEnd"/>
            <w:r w:rsidRPr="00617047">
              <w:t xml:space="preserve"> 2мг/мл-300 </w:t>
            </w:r>
            <w:proofErr w:type="spellStart"/>
            <w:r w:rsidRPr="00617047"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031BA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617047" w:rsidRDefault="000645DA" w:rsidP="0047197F">
            <w:pPr>
              <w:jc w:val="center"/>
            </w:pPr>
            <w:r>
              <w:t>12.2022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>Магнію сульфат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агнію сульфат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25%-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3C0989" w:rsidRDefault="00F87D6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3C0989" w:rsidRDefault="0069710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епена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еропене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r w:rsidRPr="00617047">
              <w:rPr>
                <w:lang w:val="ru-RU"/>
              </w:rPr>
              <w:t>1000 мг пор.</w:t>
            </w:r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ысцевий</w:t>
            </w:r>
            <w:proofErr w:type="spellEnd"/>
            <w:r w:rsidRPr="00617047">
              <w:rPr>
                <w:lang w:val="ru-RU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F87D65" w:rsidP="004A44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842" w:type="dxa"/>
            <w:vAlign w:val="center"/>
          </w:tcPr>
          <w:p w:rsidR="00697104" w:rsidRPr="00AA3333" w:rsidRDefault="000645DA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.2022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Метоклопрамідугидрохлор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Метоклопрамідугидрохлор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0,5%-2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F1869" w:rsidRDefault="0025733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7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трію</w:t>
            </w:r>
            <w:proofErr w:type="spellEnd"/>
            <w:r>
              <w:rPr>
                <w:lang w:val="ru-RU"/>
              </w:rPr>
              <w:t xml:space="preserve"> хлорид </w:t>
            </w:r>
          </w:p>
        </w:tc>
        <w:tc>
          <w:tcPr>
            <w:tcW w:w="1701" w:type="dxa"/>
            <w:vAlign w:val="center"/>
          </w:tcPr>
          <w:p w:rsidR="00697104" w:rsidRDefault="00697104" w:rsidP="00A60B9D">
            <w:pPr>
              <w:jc w:val="center"/>
            </w:pPr>
            <w:r>
              <w:t>Натрію хлорид</w:t>
            </w:r>
          </w:p>
        </w:tc>
        <w:tc>
          <w:tcPr>
            <w:tcW w:w="1701" w:type="dxa"/>
            <w:vAlign w:val="center"/>
          </w:tcPr>
          <w:p w:rsidR="00697104" w:rsidRPr="00A60B9D" w:rsidRDefault="00697104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</w:t>
            </w:r>
            <w:proofErr w:type="spellEnd"/>
            <w:r w:rsidRPr="00A60B9D">
              <w:rPr>
                <w:lang w:val="ru-RU"/>
              </w:rPr>
              <w:t>’</w:t>
            </w:r>
            <w:proofErr w:type="spellStart"/>
            <w:r>
              <w:t>єкцій</w:t>
            </w:r>
            <w:proofErr w:type="spellEnd"/>
            <w:r>
              <w:t xml:space="preserve">  0,9%-2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25733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D336C8" w:rsidRDefault="000645DA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2022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A60B9D" w:rsidRDefault="00697104" w:rsidP="0047197F">
            <w:pPr>
              <w:jc w:val="center"/>
            </w:pPr>
            <w:r>
              <w:rPr>
                <w:lang w:val="ru-RU"/>
              </w:rPr>
              <w:t>Натр</w:t>
            </w:r>
            <w:proofErr w:type="spellStart"/>
            <w:r>
              <w:t>ію</w:t>
            </w:r>
            <w:proofErr w:type="spellEnd"/>
            <w:r>
              <w:t xml:space="preserve"> хлорид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Натрію хлорид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0,9 %-4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031BA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0645DA" w:rsidP="0047197F">
            <w:pPr>
              <w:jc w:val="center"/>
            </w:pPr>
            <w:r>
              <w:t>04.2022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Но-х-ша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Дротавер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20 мг/мл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25733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2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lastRenderedPageBreak/>
              <w:t>Преднізолон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Преднізолон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30 мг/мл-1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D336C8" w:rsidRDefault="00E7107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2" w:type="dxa"/>
            <w:vAlign w:val="center"/>
          </w:tcPr>
          <w:p w:rsidR="00697104" w:rsidRDefault="00E71078" w:rsidP="0047197F">
            <w:pPr>
              <w:jc w:val="center"/>
            </w:pPr>
            <w:r>
              <w:t>02.202</w:t>
            </w:r>
            <w:r w:rsidR="00711A4A">
              <w:t>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0291D" w:rsidRDefault="00697104" w:rsidP="0047197F">
            <w:pPr>
              <w:jc w:val="center"/>
            </w:pPr>
            <w:r>
              <w:t>Ті</w:t>
            </w:r>
            <w:r>
              <w:rPr>
                <w:lang w:val="en-US"/>
              </w:rPr>
              <w:t>’</w:t>
            </w:r>
            <w:r>
              <w:t>єнам</w:t>
            </w:r>
          </w:p>
        </w:tc>
        <w:tc>
          <w:tcPr>
            <w:tcW w:w="1701" w:type="dxa"/>
            <w:vAlign w:val="center"/>
          </w:tcPr>
          <w:p w:rsidR="00697104" w:rsidRPr="00D31F31" w:rsidRDefault="00697104" w:rsidP="0047197F">
            <w:pPr>
              <w:jc w:val="center"/>
            </w:pPr>
            <w:proofErr w:type="spellStart"/>
            <w:r>
              <w:t>Імепем</w:t>
            </w:r>
            <w:proofErr w:type="spellEnd"/>
            <w:r>
              <w:t>/</w:t>
            </w:r>
            <w:proofErr w:type="spellStart"/>
            <w:r>
              <w:t>циластат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500/50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B6476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B64764" w:rsidP="0047197F">
            <w:pPr>
              <w:jc w:val="center"/>
            </w:pPr>
            <w:proofErr w:type="spellStart"/>
            <w:r>
              <w:t>Сангера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Транексамова</w:t>
            </w:r>
            <w:proofErr w:type="spellEnd"/>
            <w:r>
              <w:t xml:space="preserve"> кислота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00 мг/</w:t>
            </w:r>
            <w:proofErr w:type="spellStart"/>
            <w:r>
              <w:t>мл-</w:t>
            </w:r>
            <w:proofErr w:type="spellEnd"/>
            <w:r>
              <w:t xml:space="preserve"> 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F87D6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1842" w:type="dxa"/>
            <w:vAlign w:val="center"/>
          </w:tcPr>
          <w:p w:rsidR="00697104" w:rsidRDefault="00697104" w:rsidP="00B64764">
            <w:pPr>
              <w:jc w:val="center"/>
            </w:pPr>
            <w:r>
              <w:t>08.20</w:t>
            </w:r>
            <w:r w:rsidR="00B64764">
              <w:t>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Томогекс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Йогекс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300 мг/мл-1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7C19AF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45265"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2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Капсули 50 мг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144517" w:rsidP="00B647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3.202</w:t>
            </w:r>
            <w:r w:rsidR="00144517">
              <w:t>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уросемід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уросемід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 %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031BA0" w:rsidP="00E710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2" w:type="dxa"/>
            <w:vAlign w:val="center"/>
          </w:tcPr>
          <w:p w:rsidR="00697104" w:rsidRDefault="00697104" w:rsidP="00D03F1D">
            <w:pPr>
              <w:jc w:val="center"/>
            </w:pPr>
            <w:r>
              <w:t>06.20</w:t>
            </w:r>
            <w:r w:rsidR="00D03F1D">
              <w:t>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азо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азо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25733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1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отакс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отакс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4C560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ріаксо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ріаксо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F87D65" w:rsidP="00307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842" w:type="dxa"/>
            <w:vAlign w:val="center"/>
          </w:tcPr>
          <w:p w:rsidR="00697104" w:rsidRDefault="000645DA" w:rsidP="0047197F">
            <w:pPr>
              <w:jc w:val="center"/>
            </w:pPr>
            <w:r>
              <w:t>06.2022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оксіу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евофлоксац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5мг/мл-100,0</w:t>
            </w:r>
          </w:p>
          <w:p w:rsidR="00697104" w:rsidRDefault="00697104" w:rsidP="004719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791208" w:rsidRDefault="00D80CA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rPr>
                <w:lang w:val="ru-RU"/>
              </w:rPr>
              <w:t>12.</w:t>
            </w:r>
            <w:r>
              <w:t>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у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азид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767117" w:rsidRDefault="003019E7" w:rsidP="00674F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</w:tbl>
    <w:p w:rsidR="00F00265" w:rsidRDefault="00F00265" w:rsidP="00F00265"/>
    <w:tbl>
      <w:tblPr>
        <w:tblStyle w:val="a3"/>
        <w:tblW w:w="10201" w:type="dxa"/>
        <w:tblLook w:val="04A0"/>
      </w:tblPr>
      <w:tblGrid>
        <w:gridCol w:w="2550"/>
        <w:gridCol w:w="2550"/>
        <w:gridCol w:w="2550"/>
        <w:gridCol w:w="2551"/>
      </w:tblGrid>
      <w:tr w:rsidR="00D11193" w:rsidRPr="00D11193" w:rsidTr="00D11193">
        <w:trPr>
          <w:trHeight w:val="567"/>
        </w:trPr>
        <w:tc>
          <w:tcPr>
            <w:tcW w:w="10201" w:type="dxa"/>
            <w:gridSpan w:val="4"/>
            <w:vAlign w:val="center"/>
          </w:tcPr>
          <w:p w:rsidR="00D11193" w:rsidRPr="00D11193" w:rsidRDefault="00D11193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Медичні вироби та витратні матеріали</w:t>
            </w:r>
          </w:p>
        </w:tc>
      </w:tr>
      <w:tr w:rsidR="00F00265" w:rsidRPr="00D11193" w:rsidTr="00D11193">
        <w:trPr>
          <w:trHeight w:val="837"/>
        </w:trPr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джерело</w:t>
            </w:r>
          </w:p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наявна кількість</w:t>
            </w:r>
          </w:p>
        </w:tc>
        <w:tc>
          <w:tcPr>
            <w:tcW w:w="2551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термін придатності</w:t>
            </w:r>
          </w:p>
        </w:tc>
      </w:tr>
      <w:tr w:rsidR="00F0026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F00265" w:rsidRPr="00DD3C9A" w:rsidRDefault="00DD3C9A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 медична нестерильна</w:t>
            </w:r>
            <w:r w:rsidR="00144517">
              <w:rPr>
                <w:rFonts w:ascii="Times New Roman" w:hAnsi="Times New Roman" w:cs="Times New Roman"/>
              </w:rPr>
              <w:t xml:space="preserve"> 100 ,0</w:t>
            </w:r>
          </w:p>
        </w:tc>
        <w:tc>
          <w:tcPr>
            <w:tcW w:w="2550" w:type="dxa"/>
            <w:vAlign w:val="center"/>
          </w:tcPr>
          <w:p w:rsidR="00F00265" w:rsidRPr="00D11193" w:rsidRDefault="00DD3C9A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F00265" w:rsidRPr="00427333" w:rsidRDefault="000645DA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551" w:type="dxa"/>
            <w:vAlign w:val="center"/>
          </w:tcPr>
          <w:p w:rsidR="00F00265" w:rsidRPr="00D11193" w:rsidRDefault="00F00265" w:rsidP="00471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26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F00265" w:rsidRPr="00D11193" w:rsidRDefault="00DD3C9A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лік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евя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ржень</w:t>
            </w:r>
          </w:p>
        </w:tc>
        <w:tc>
          <w:tcPr>
            <w:tcW w:w="2550" w:type="dxa"/>
            <w:vAlign w:val="center"/>
          </w:tcPr>
          <w:p w:rsidR="00F00265" w:rsidRPr="00D11193" w:rsidRDefault="00DD3C9A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F00265" w:rsidRPr="00427333" w:rsidRDefault="0097759B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5</w:t>
            </w:r>
          </w:p>
        </w:tc>
        <w:tc>
          <w:tcPr>
            <w:tcW w:w="2551" w:type="dxa"/>
            <w:vAlign w:val="center"/>
          </w:tcPr>
          <w:p w:rsidR="00F00265" w:rsidRPr="00D11193" w:rsidRDefault="003670EF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DD3C9A">
              <w:rPr>
                <w:rFonts w:ascii="Times New Roman" w:hAnsi="Times New Roman" w:cs="Times New Roman"/>
              </w:rPr>
              <w:t>2021</w:t>
            </w:r>
          </w:p>
        </w:tc>
      </w:tr>
      <w:tr w:rsidR="00E0302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E03025" w:rsidRPr="00E03025" w:rsidRDefault="00E71078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н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стериль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5</w:t>
            </w:r>
            <w:r w:rsidR="00E03025">
              <w:rPr>
                <w:rFonts w:ascii="Times New Roman" w:hAnsi="Times New Roman" w:cs="Times New Roman"/>
                <w:lang w:val="ru-RU"/>
              </w:rPr>
              <w:t>*14</w:t>
            </w:r>
          </w:p>
        </w:tc>
        <w:tc>
          <w:tcPr>
            <w:tcW w:w="2550" w:type="dxa"/>
            <w:vAlign w:val="center"/>
          </w:tcPr>
          <w:p w:rsidR="00E03025" w:rsidRPr="00D11193" w:rsidRDefault="00E03025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E03025" w:rsidRDefault="00E0302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E03025" w:rsidRPr="00E03025" w:rsidRDefault="00E0302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2022</w:t>
            </w:r>
          </w:p>
        </w:tc>
      </w:tr>
      <w:tr w:rsidR="00E0302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E03025" w:rsidRDefault="00E03025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різ марлевий 5 м</w:t>
            </w:r>
          </w:p>
        </w:tc>
        <w:tc>
          <w:tcPr>
            <w:tcW w:w="2550" w:type="dxa"/>
            <w:vAlign w:val="center"/>
          </w:tcPr>
          <w:p w:rsidR="00E03025" w:rsidRDefault="00E03025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E03025" w:rsidRPr="00427333" w:rsidRDefault="00F87D6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50</w:t>
            </w:r>
          </w:p>
        </w:tc>
        <w:tc>
          <w:tcPr>
            <w:tcW w:w="2551" w:type="dxa"/>
            <w:vAlign w:val="center"/>
          </w:tcPr>
          <w:p w:rsidR="00E03025" w:rsidRDefault="00E03025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онд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зогастраль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 6</w:t>
            </w:r>
          </w:p>
        </w:tc>
        <w:tc>
          <w:tcPr>
            <w:tcW w:w="2550" w:type="dxa"/>
            <w:vAlign w:val="center"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F5742E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551" w:type="dxa"/>
            <w:vAlign w:val="center"/>
          </w:tcPr>
          <w:p w:rsidR="00173A52" w:rsidRP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дикатор стерилізації 132 гр.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C028CD" w:rsidRDefault="004A44FA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D3C9A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д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нутрішньо-ве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6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E03025" w:rsidRDefault="000645DA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5</w:t>
            </w:r>
          </w:p>
        </w:tc>
        <w:tc>
          <w:tcPr>
            <w:tcW w:w="2551" w:type="dxa"/>
            <w:vAlign w:val="center"/>
          </w:tcPr>
          <w:p w:rsidR="00173A52" w:rsidRPr="00DD3C9A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/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пірацій ний № 8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25733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</w:rPr>
              <w:t>аспірацій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F87D6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560F85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</w:rPr>
              <w:t>Уноф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076EAF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</w:rPr>
              <w:t>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бору капілярної крові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767117" w:rsidRDefault="00031BA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етгут № 3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 4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9326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076EAF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,202</w:t>
            </w:r>
            <w:r w:rsidR="00144517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5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</w:p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леен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0645DA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0</w:t>
            </w:r>
          </w:p>
        </w:tc>
        <w:tc>
          <w:tcPr>
            <w:tcW w:w="2551" w:type="dxa"/>
            <w:vAlign w:val="center"/>
          </w:tcPr>
          <w:p w:rsidR="00173A52" w:rsidRDefault="00711A4A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  <w:r w:rsidR="00173A52">
              <w:rPr>
                <w:rFonts w:ascii="Times New Roman" w:hAnsi="Times New Roman" w:cs="Times New Roman"/>
                <w:lang w:val="ru-RU"/>
              </w:rPr>
              <w:t>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ез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кальпелю № 23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2F08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9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6B0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с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дноразова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932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0645DA" w:rsidP="007343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трій </w:t>
            </w:r>
            <w:proofErr w:type="spellStart"/>
            <w:r>
              <w:rPr>
                <w:rFonts w:ascii="Times New Roman" w:hAnsi="Times New Roman" w:cs="Times New Roman"/>
              </w:rPr>
              <w:t>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ивання </w:t>
            </w:r>
            <w:proofErr w:type="spellStart"/>
            <w:r>
              <w:rPr>
                <w:rFonts w:ascii="Times New Roman" w:hAnsi="Times New Roman" w:cs="Times New Roman"/>
              </w:rPr>
              <w:t>інфузій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зчинів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767117" w:rsidRDefault="00F87D65" w:rsidP="00031B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5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стр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ереливання крові 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9326B0" w:rsidRDefault="0025733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86DB8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>Medical 18*24</w:t>
            </w:r>
          </w:p>
        </w:tc>
        <w:tc>
          <w:tcPr>
            <w:tcW w:w="2550" w:type="dxa"/>
            <w:vAlign w:val="center"/>
          </w:tcPr>
          <w:p w:rsidR="00173A52" w:rsidRPr="00196EA1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427333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196EA1" w:rsidRDefault="00173A52" w:rsidP="00196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 xml:space="preserve">Medical </w:t>
            </w:r>
            <w:r>
              <w:rPr>
                <w:rFonts w:ascii="Times New Roman" w:hAnsi="Times New Roman" w:cs="Times New Roman"/>
              </w:rPr>
              <w:t>24*3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427333" w:rsidRDefault="00F87D6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D11193" w:rsidRDefault="00985484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</w:t>
            </w:r>
            <w:r w:rsidR="00144517">
              <w:rPr>
                <w:rFonts w:ascii="Times New Roman" w:hAnsi="Times New Roman" w:cs="Times New Roman"/>
              </w:rPr>
              <w:t>1</w:t>
            </w:r>
          </w:p>
        </w:tc>
      </w:tr>
      <w:tr w:rsidR="00985484" w:rsidRPr="00D11193" w:rsidTr="0047197F">
        <w:trPr>
          <w:trHeight w:val="567"/>
        </w:trPr>
        <w:tc>
          <w:tcPr>
            <w:tcW w:w="2550" w:type="dxa"/>
            <w:vAlign w:val="center"/>
          </w:tcPr>
          <w:p w:rsidR="00985484" w:rsidRPr="00196EA1" w:rsidRDefault="00985484" w:rsidP="00196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 xml:space="preserve">Medical </w:t>
            </w:r>
            <w:r>
              <w:rPr>
                <w:rFonts w:ascii="Times New Roman" w:hAnsi="Times New Roman" w:cs="Times New Roman"/>
              </w:rPr>
              <w:t>30*40</w:t>
            </w:r>
          </w:p>
        </w:tc>
        <w:tc>
          <w:tcPr>
            <w:tcW w:w="2550" w:type="dxa"/>
            <w:vAlign w:val="center"/>
          </w:tcPr>
          <w:p w:rsidR="00985484" w:rsidRDefault="00985484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985484" w:rsidRPr="00C31563" w:rsidRDefault="00985484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0</w:t>
            </w:r>
          </w:p>
        </w:tc>
        <w:tc>
          <w:tcPr>
            <w:tcW w:w="2551" w:type="dxa"/>
            <w:vAlign w:val="center"/>
          </w:tcPr>
          <w:p w:rsidR="00985484" w:rsidRPr="00D11193" w:rsidRDefault="00985484" w:rsidP="00985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</w:t>
            </w:r>
            <w:r w:rsidR="00144517">
              <w:rPr>
                <w:rFonts w:ascii="Times New Roman" w:hAnsi="Times New Roman" w:cs="Times New Roman"/>
              </w:rPr>
              <w:t>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№ 6,5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9326B0" w:rsidRDefault="00F7454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6-7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5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560F85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кавичк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ериль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мі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7,о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7,5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цевий бюджет </w:t>
            </w:r>
          </w:p>
        </w:tc>
        <w:tc>
          <w:tcPr>
            <w:tcW w:w="2550" w:type="dxa"/>
            <w:vAlign w:val="center"/>
          </w:tcPr>
          <w:p w:rsidR="00173A52" w:rsidRDefault="00031BA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8,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3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7-8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F87D6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9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202</w:t>
            </w:r>
            <w:r w:rsidR="008945E3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льтри одноразові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173A52" w:rsidRDefault="00031BA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5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№ 3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F745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№ 4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445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4.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445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4,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445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5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7C19AF" w:rsidP="00B441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5,5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7C19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6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031B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6,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445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144517" w:rsidRDefault="0014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,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7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445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711A4A" w:rsidRDefault="00173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4/202</w:t>
            </w:r>
            <w:r w:rsidR="00711A4A">
              <w:rPr>
                <w:rFonts w:ascii="Times New Roman" w:hAnsi="Times New Roman" w:cs="Times New Roman"/>
              </w:rPr>
              <w:t>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 w:rsidRPr="009327FF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 w:rsidRPr="009327FF"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Pr="004E06AC" w:rsidRDefault="00C5002D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vAlign w:val="center"/>
          </w:tcPr>
          <w:p w:rsidR="00173A52" w:rsidRPr="009327F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 w:rsidR="00C5002D">
              <w:rPr>
                <w:rFonts w:ascii="Times New Roman" w:hAnsi="Times New Roman" w:cs="Times New Roman"/>
                <w:lang w:val="ru-RU"/>
              </w:rPr>
              <w:t>5</w:t>
            </w:r>
            <w:r w:rsidRPr="009327FF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 w:rsidRPr="009327FF"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Default="00C5002D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95945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nos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95945">
              <w:rPr>
                <w:rFonts w:ascii="Times New Roman" w:hAnsi="Times New Roman" w:cs="Times New Roman"/>
              </w:rPr>
              <w:t xml:space="preserve">6.0 </w:t>
            </w:r>
            <w:r>
              <w:rPr>
                <w:rFonts w:ascii="Times New Roman" w:hAnsi="Times New Roman" w:cs="Times New Roman"/>
                <w:lang w:val="en-US"/>
              </w:rPr>
              <w:t>HR</w:t>
            </w:r>
            <w:r w:rsidRPr="00D95945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Pr="004E06AC" w:rsidRDefault="00F74540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атель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дноразовий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25733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0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C31563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риц 5 мл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дноразовий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C31563" w:rsidRDefault="00031BA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риц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дноразово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,0</w:t>
            </w:r>
          </w:p>
        </w:tc>
        <w:tc>
          <w:tcPr>
            <w:tcW w:w="2550" w:type="dxa"/>
            <w:vAlign w:val="center"/>
          </w:tcPr>
          <w:p w:rsidR="00173A52" w:rsidRPr="00560F85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ы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vAlign w:val="center"/>
          </w:tcPr>
          <w:p w:rsidR="00173A52" w:rsidRDefault="0025733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 одноразового використання  2 </w:t>
            </w: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031BA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</w:t>
            </w:r>
            <w:r w:rsidR="00144517">
              <w:rPr>
                <w:rFonts w:ascii="Times New Roman" w:hAnsi="Times New Roman" w:cs="Times New Roman"/>
              </w:rPr>
              <w:t>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D16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10,0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031BA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2551" w:type="dxa"/>
            <w:vAlign w:val="center"/>
          </w:tcPr>
          <w:p w:rsidR="00173A52" w:rsidRPr="00D11193" w:rsidRDefault="008945E3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</w:t>
            </w:r>
            <w:r w:rsidR="00144517">
              <w:rPr>
                <w:rFonts w:ascii="Times New Roman" w:hAnsi="Times New Roman" w:cs="Times New Roman"/>
              </w:rPr>
              <w:t>2</w:t>
            </w:r>
          </w:p>
        </w:tc>
      </w:tr>
    </w:tbl>
    <w:p w:rsidR="00F00265" w:rsidRDefault="00F00265" w:rsidP="00F00265"/>
    <w:tbl>
      <w:tblPr>
        <w:tblW w:w="10456" w:type="dxa"/>
        <w:tblLayout w:type="fixed"/>
        <w:tblLook w:val="04A0"/>
      </w:tblPr>
      <w:tblGrid>
        <w:gridCol w:w="108"/>
        <w:gridCol w:w="1735"/>
        <w:gridCol w:w="108"/>
        <w:gridCol w:w="1877"/>
        <w:gridCol w:w="108"/>
        <w:gridCol w:w="2443"/>
        <w:gridCol w:w="108"/>
        <w:gridCol w:w="1593"/>
        <w:gridCol w:w="108"/>
        <w:gridCol w:w="851"/>
        <w:gridCol w:w="141"/>
        <w:gridCol w:w="1168"/>
        <w:gridCol w:w="108"/>
      </w:tblGrid>
      <w:tr w:rsidR="005D468C" w:rsidRPr="005D468C" w:rsidTr="005F356A">
        <w:trPr>
          <w:gridBefore w:val="1"/>
          <w:wBefore w:w="108" w:type="dxa"/>
          <w:trHeight w:val="91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8C" w:rsidRPr="00C31563" w:rsidRDefault="005D468C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bookmarkStart w:id="0" w:name="_GoBack"/>
            <w:bookmarkEnd w:id="0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</w:t>
            </w:r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програмою</w:t>
            </w: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: КПКВК 2301400"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ованазакупівлялікарськихзасоб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иробівмедичногопризначення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лікуванняонкохворихдіте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" </w:t>
            </w:r>
          </w:p>
        </w:tc>
      </w:tr>
      <w:tr w:rsidR="00A03744" w:rsidRPr="005D468C" w:rsidTr="005F356A">
        <w:trPr>
          <w:gridBefore w:val="1"/>
          <w:wBefore w:w="108" w:type="dxa"/>
          <w:trHeight w:val="57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Торгівельнаназ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звадіючоїречовин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Форм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ипуск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т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озуванн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жерелоотриманн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явнакількіст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ермінпридатності</w:t>
            </w:r>
            <w:proofErr w:type="spellEnd"/>
          </w:p>
        </w:tc>
      </w:tr>
      <w:tr w:rsidR="00FB0A14" w:rsidRPr="005D468C" w:rsidTr="008530E2">
        <w:trPr>
          <w:gridAfter w:val="1"/>
          <w:wAfter w:w="108" w:type="dxa"/>
          <w:trHeight w:val="9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месетро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– 2мг/мл 2м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ндансетро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DF1A10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Default="00257338" w:rsidP="00F87D6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F87D6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9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25733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</w:t>
            </w:r>
            <w:r w:rsidR="00FB0A1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FB0A14" w:rsidRPr="005D468C" w:rsidTr="005F356A">
        <w:trPr>
          <w:gridBefore w:val="1"/>
          <w:wBefore w:w="108" w:type="dxa"/>
          <w:trHeight w:val="114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сплатин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Аккор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сплас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1мг/мл, по 50 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87D6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25733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8.2020</w:t>
            </w:r>
          </w:p>
        </w:tc>
      </w:tr>
      <w:tr w:rsidR="00FB0A14" w:rsidRPr="005D468C" w:rsidTr="005F356A">
        <w:trPr>
          <w:gridBefore w:val="1"/>
          <w:wBefore w:w="108" w:type="dxa"/>
          <w:trHeight w:val="8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3415D4" w:rsidP="003415D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ивок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3415D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незолід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 р-н для 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2 мг/мл -10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031BA0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25733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8.22</w:t>
            </w:r>
          </w:p>
        </w:tc>
      </w:tr>
      <w:tr w:rsidR="006F7098" w:rsidRPr="005D468C" w:rsidTr="005F356A">
        <w:trPr>
          <w:gridBefore w:val="1"/>
          <w:wBefore w:w="108" w:type="dxa"/>
          <w:trHeight w:val="11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камі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кафунг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риготування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00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25733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7184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8.02.</w:t>
            </w:r>
            <w:r w:rsidR="005718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6F7098" w:rsidRPr="005D468C" w:rsidTr="005F356A">
        <w:trPr>
          <w:gridBefore w:val="1"/>
          <w:wBefore w:w="108" w:type="dxa"/>
          <w:trHeight w:val="12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Доксорубіцин-Тев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</w:t>
            </w:r>
            <w:proofErr w:type="spellStart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2мг/мл по 5 мл (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мг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)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Default="0025733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Default="00816AF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9</w:t>
            </w:r>
            <w:r w:rsidR="006F709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2020</w:t>
            </w:r>
          </w:p>
        </w:tc>
      </w:tr>
      <w:tr w:rsidR="006F7098" w:rsidRPr="005D468C" w:rsidTr="005F356A">
        <w:trPr>
          <w:gridBefore w:val="1"/>
          <w:wBefore w:w="108" w:type="dxa"/>
          <w:trHeight w:val="12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опотека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ікам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FB0A14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FB0A1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4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2.22</w:t>
            </w:r>
          </w:p>
        </w:tc>
      </w:tr>
      <w:tr w:rsidR="006F7098" w:rsidRPr="005D468C" w:rsidTr="005F356A">
        <w:trPr>
          <w:gridBefore w:val="1"/>
          <w:wBefore w:w="108" w:type="dxa"/>
          <w:trHeight w:val="20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74205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рунга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FE5693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тра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FE5693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р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 10мг/мл-15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076EA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F87D6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AE0A35" w:rsidP="00FE569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3.2021</w:t>
            </w:r>
          </w:p>
        </w:tc>
      </w:tr>
      <w:tr w:rsidR="006F7098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клофосфа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816AF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25733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25733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10.21</w:t>
            </w:r>
            <w:r w:rsidR="006F7098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6F7098" w:rsidRPr="005D468C" w:rsidTr="005F356A">
        <w:trPr>
          <w:gridBefore w:val="1"/>
          <w:wBefore w:w="108" w:type="dxa"/>
          <w:trHeight w:val="8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ромітекс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сн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00 мг/мл по 4 мл (400м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F87D65" w:rsidP="006E6A9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8.02.22.</w:t>
            </w:r>
          </w:p>
        </w:tc>
      </w:tr>
      <w:tr w:rsidR="005A741A" w:rsidRPr="005D468C" w:rsidTr="005F356A">
        <w:trPr>
          <w:gridBefore w:val="1"/>
          <w:wBefore w:w="108" w:type="dxa"/>
          <w:trHeight w:val="11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рбоплати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6F709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рбопла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A741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0 мг/мл по 5 мл (50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0261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медак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золо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псул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373E0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07.21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АРБАЗ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арбаз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601A2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EF23B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20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медак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золо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псул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2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F3DD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7.06.21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0 мг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г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E0C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8277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0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2021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ргоцид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йкоплан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400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E0C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4</w:t>
            </w:r>
            <w:r w:rsidR="00896A0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.20.</w:t>
            </w:r>
          </w:p>
        </w:tc>
      </w:tr>
      <w:tr w:rsidR="005A741A" w:rsidRPr="005D468C" w:rsidTr="005F356A">
        <w:trPr>
          <w:gridBefore w:val="1"/>
          <w:wBefore w:w="108" w:type="dxa"/>
          <w:trHeight w:val="88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оксафі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саконо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успензіяоральн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40мг/мл по 105 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B95C5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D03F1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10.</w:t>
            </w:r>
            <w:r w:rsidR="00D03F1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5A741A" w:rsidRPr="005D468C" w:rsidTr="005F356A">
        <w:trPr>
          <w:gridBefore w:val="1"/>
          <w:wBefore w:w="108" w:type="dxa"/>
          <w:trHeight w:val="99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нсидаз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спофунг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E0C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EE12F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5.21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55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топозид-Тев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топози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ля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-н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20мг/мл по 1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EF23B1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8.20.</w:t>
            </w:r>
          </w:p>
        </w:tc>
      </w:tr>
      <w:tr w:rsidR="005A741A" w:rsidRPr="005D468C" w:rsidTr="005F356A">
        <w:trPr>
          <w:gridBefore w:val="1"/>
          <w:wBefore w:w="108" w:type="dxa"/>
          <w:trHeight w:val="93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нкристин-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нкрис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FB0A14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FB0A1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1 мг/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E0C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9</w:t>
            </w:r>
            <w:r w:rsidR="00EF23B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4.2</w:t>
            </w:r>
            <w:r w:rsidR="00750A7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5A741A" w:rsidRPr="005D468C" w:rsidTr="005F356A">
        <w:trPr>
          <w:gridBefore w:val="1"/>
          <w:wBefore w:w="108" w:type="dxa"/>
          <w:trHeight w:val="81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-Тев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2мг/мл по </w:t>
            </w:r>
            <w:r w:rsidR="00F0261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5 мл (5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мг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)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EF23B1" w:rsidP="00F02616">
            <w:pPr>
              <w:widowControl/>
              <w:ind w:left="708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7184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5A741A" w:rsidRPr="005D468C" w:rsidTr="005F356A">
        <w:trPr>
          <w:gridBefore w:val="1"/>
          <w:wBefore w:w="108" w:type="dxa"/>
          <w:trHeight w:val="81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Меропене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ропене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16521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</w:t>
            </w:r>
            <w:r w:rsidR="0016521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00 мг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E0C19" w:rsidP="00D3605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5</w:t>
            </w:r>
            <w:r w:rsidR="00EF23B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165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</w:t>
            </w:r>
            <w:r w:rsidR="0016521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.21</w:t>
            </w:r>
          </w:p>
        </w:tc>
      </w:tr>
      <w:tr w:rsidR="005A741A" w:rsidRPr="005D468C" w:rsidTr="005F356A">
        <w:trPr>
          <w:gridBefore w:val="1"/>
          <w:wBefore w:w="108" w:type="dxa"/>
          <w:trHeight w:val="132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ктагам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B95C5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  <w:r w:rsidR="00EF23B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11A4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9.02.21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69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ванз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ртапене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A3CAB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A965D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01.</w:t>
            </w:r>
            <w:r w:rsidR="00A965D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70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генЛіовак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тином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0,5 мг(500мк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896A0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6E6A9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20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раноцит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ено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33,6млн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(263мк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153BE" w:rsidP="00A965D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.20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ілсти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іл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9F658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0,3 мг(3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) у шприці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896A0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фенд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орі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2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153B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1.21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кормо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поетин-бет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30000 МО/0,6 мл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шприц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153B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11A4A" w:rsidP="00D03F1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8.</w:t>
            </w:r>
            <w:r w:rsidR="00D03F1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ЕГ-Ф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ЛСТИ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егфіл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6мг/0,6 мл(6мг)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шприц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153B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7.20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27721" w:rsidRDefault="005A7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ЛОКС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фосфа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27721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r w:rsidRPr="0082772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єкці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A3CAB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B95C5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  <w:r w:rsidR="00A153B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3</w:t>
            </w:r>
          </w:p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745D87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7" w:rsidRDefault="00745D87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бопі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745D8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епі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7" w:rsidRPr="00745D87" w:rsidRDefault="00745D87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745D8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 w:rsidR="002E12A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Pr="005D468C" w:rsidRDefault="00745D87" w:rsidP="007F3D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B95C5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  <w:r w:rsidR="00A153B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745D8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6.21</w:t>
            </w:r>
          </w:p>
        </w:tc>
      </w:tr>
      <w:tr w:rsidR="001B1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1A" w:rsidRDefault="001B1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уротаз</w:t>
            </w:r>
            <w:proofErr w:type="spellEnd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-</w:t>
            </w:r>
            <w:proofErr w:type="spellStart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</w:t>
            </w:r>
            <w:proofErr w:type="spellEnd"/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AD550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перацил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зобакта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1A" w:rsidRDefault="001B1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r w:rsidR="002E12A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Pr="005D468C" w:rsidRDefault="001B141A" w:rsidP="007F3D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1A3CAB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  <w:r w:rsidR="00A153B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,21</w:t>
            </w:r>
          </w:p>
        </w:tc>
      </w:tr>
      <w:tr w:rsidR="002E12A5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текс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г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По 5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674F1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1A3CAB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  <w:r w:rsidR="00A153B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,22</w:t>
            </w:r>
          </w:p>
        </w:tc>
      </w:tr>
      <w:tr w:rsidR="00D674F2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934638" w:rsidRDefault="00934638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ru-RU" w:eastAsia="ru-RU" w:bidi="ar-SA"/>
              </w:rPr>
            </w:pPr>
            <w:proofErr w:type="spellStart"/>
            <w:r w:rsidRPr="002763C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оломіцин</w:t>
            </w:r>
            <w:proofErr w:type="spellEnd"/>
            <w:r w:rsidRPr="002763C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2763C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экцыя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2763C2" w:rsidRDefault="0093463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олом</w:t>
            </w:r>
            <w:proofErr w:type="spellStart"/>
            <w:r w:rsidR="002763C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745D87" w:rsidRDefault="00D674F2" w:rsidP="002763C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745D8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по </w:t>
            </w:r>
            <w:r w:rsidR="002763C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 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076EA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1A3CAB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B95C5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A153B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1.202</w:t>
            </w:r>
            <w:r w:rsidR="002763C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D674F2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Default="00D674F2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ігаци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йгецил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Default="00D674F2" w:rsidP="00076EA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076EA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72647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1.2021</w:t>
            </w:r>
          </w:p>
        </w:tc>
      </w:tr>
      <w:tr w:rsidR="00D674F2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Default="00D674F2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ури-нето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ркаптопур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Default="00D674F2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блетки по5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076EA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184B70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1</w:t>
            </w:r>
          </w:p>
        </w:tc>
      </w:tr>
      <w:tr w:rsidR="00D674F2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Default="00D674F2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Цитозар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тараб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5D468C" w:rsidRDefault="00D674F2" w:rsidP="00076EA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0 м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076EA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1A3CAB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076EA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1</w:t>
            </w:r>
          </w:p>
        </w:tc>
      </w:tr>
      <w:tr w:rsidR="00AC2DB9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Default="00AC2DB9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овіракс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циклові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</w:t>
            </w:r>
            <w:proofErr w:type="spellEnd"/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Pr="005D468C" w:rsidRDefault="00AC2DB9" w:rsidP="00AC2DB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0 м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AC2DB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Default="00AC2DB9" w:rsidP="00076EA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1.2021</w:t>
            </w:r>
          </w:p>
        </w:tc>
      </w:tr>
      <w:tr w:rsidR="00AC2DB9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Default="00AC2DB9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осміц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осфом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Default="00AC2DB9" w:rsidP="00AC2DB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По 2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AC2DB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Default="001A3CAB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9</w:t>
            </w:r>
            <w:r w:rsidR="00F53DA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Default="00AC2DB9" w:rsidP="00076EA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10.2021</w:t>
            </w:r>
          </w:p>
        </w:tc>
      </w:tr>
      <w:tr w:rsidR="003C7796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96" w:rsidRDefault="003C7796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ориконазол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лвоге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96" w:rsidRDefault="003C7796" w:rsidP="000645D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ориконазол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96" w:rsidRDefault="003C7796" w:rsidP="00AC2DB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блет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96" w:rsidRPr="005D468C" w:rsidRDefault="003C7796" w:rsidP="000645D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96" w:rsidRDefault="001A3CAB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96" w:rsidRDefault="003C7796" w:rsidP="00076EA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7.2022</w:t>
            </w:r>
          </w:p>
        </w:tc>
      </w:tr>
      <w:tr w:rsidR="00AC2DB9" w:rsidRPr="005D468C" w:rsidTr="005F356A">
        <w:trPr>
          <w:gridBefore w:val="1"/>
          <w:wBefore w:w="108" w:type="dxa"/>
          <w:trHeight w:val="94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DB9" w:rsidRPr="00C31563" w:rsidRDefault="00AC2DB9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програмою : КПКВК 2301400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аваназакупівлямедикамент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дітей, хворих на первинні (вроджені) імунодефіцити"</w:t>
            </w:r>
          </w:p>
        </w:tc>
      </w:tr>
      <w:tr w:rsidR="00AC2DB9" w:rsidRPr="005D468C" w:rsidTr="005F356A">
        <w:trPr>
          <w:gridBefore w:val="1"/>
          <w:wBefore w:w="108" w:type="dxa"/>
          <w:trHeight w:val="11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ОКТАГАМ 10%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 по 20 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10.2021</w:t>
            </w:r>
          </w:p>
        </w:tc>
      </w:tr>
      <w:tr w:rsidR="00AC2DB9" w:rsidRPr="005D468C" w:rsidTr="005F356A">
        <w:trPr>
          <w:gridBefore w:val="1"/>
          <w:wBefore w:w="108" w:type="dxa"/>
          <w:trHeight w:val="109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Б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ве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МОНО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мл у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ляшц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C822D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4.2020.</w:t>
            </w:r>
          </w:p>
        </w:tc>
      </w:tr>
      <w:tr w:rsidR="00AC2DB9" w:rsidRPr="005D468C" w:rsidTr="005F356A">
        <w:trPr>
          <w:gridBefore w:val="1"/>
          <w:wBefore w:w="108" w:type="dxa"/>
          <w:trHeight w:val="113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АМАНОР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Pr="005D468C" w:rsidRDefault="00AC2DB9" w:rsidP="00EA431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165мг/мл по 20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№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4.21.</w:t>
            </w:r>
          </w:p>
        </w:tc>
      </w:tr>
      <w:tr w:rsidR="00AC2DB9" w:rsidRPr="005D468C" w:rsidTr="005F356A">
        <w:trPr>
          <w:gridBefore w:val="1"/>
          <w:wBefore w:w="108" w:type="dxa"/>
          <w:trHeight w:val="113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АМАНОР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Pr="005D468C" w:rsidRDefault="00AC2DB9" w:rsidP="006B0AE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ч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65мг/мл по 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  <w:r w:rsidR="00612A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№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6B0AE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2.04.2021</w:t>
            </w:r>
          </w:p>
        </w:tc>
      </w:tr>
      <w:tr w:rsidR="00AC2DB9" w:rsidRPr="005D468C" w:rsidTr="005F356A">
        <w:trPr>
          <w:gridBefore w:val="1"/>
          <w:wBefore w:w="108" w:type="dxa"/>
          <w:trHeight w:val="630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Закупівлялікарськихзасобі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</w:t>
            </w:r>
            <w:proofErr w:type="spellEnd"/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а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иробівмедичногопризначенн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лікуванняонкохворихдіте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з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програмо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"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Здоров'яСлобожанщини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"</w:t>
            </w:r>
          </w:p>
        </w:tc>
      </w:tr>
      <w:tr w:rsidR="00AC2DB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іцил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ікацин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,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 порош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0,2020</w:t>
            </w:r>
          </w:p>
        </w:tc>
      </w:tr>
      <w:tr w:rsidR="00AC2DB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нальг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50%- 2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п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C3630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10.2021</w:t>
            </w:r>
          </w:p>
        </w:tc>
      </w:tr>
      <w:tr w:rsidR="00AC2DB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Б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ве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 - 50м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AC2DB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н-Фармекс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,0 г порош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AC2DB9" w:rsidRPr="005D468C" w:rsidTr="005F356A">
        <w:trPr>
          <w:gridBefore w:val="1"/>
          <w:wBefore w:w="108" w:type="dxa"/>
          <w:trHeight w:val="25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імедро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1%- 1,0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F53DAB" w:rsidP="00E33E2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.</w:t>
            </w:r>
          </w:p>
        </w:tc>
      </w:tr>
      <w:tr w:rsidR="00AC2DB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ифлюзо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у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20 мг/мл- 100 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.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AC2DB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лг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арацетамо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AF0D85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184B70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D24B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AC2DB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незоліди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незол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мг/мл- 300мл р-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AC2DB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гнію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сульф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гнію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удьфат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5%-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Default="00AC2DB9" w:rsidP="00C3630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D24B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2</w:t>
            </w:r>
          </w:p>
        </w:tc>
      </w:tr>
      <w:tr w:rsidR="00AC2DB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Маніт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ніт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2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AC2DB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тронідазо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тронід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5%-1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83714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D24B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AC2DB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люкози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люкоз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5%-4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AC2DB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,9%-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AC2DB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9%-4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AC2DB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9%-1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612AC1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AC2DB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форт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форта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6%-25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F53DAB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.24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AC2DB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отакси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отакс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000мг/мл порош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AC2DB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тріаксо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тріаксо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г порош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AC2DB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697104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ктан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і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ктан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697104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r w:rsidRPr="0069710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500 М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415FF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AC2DB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AC2DB9" w:rsidRPr="005D468C" w:rsidTr="005F356A">
        <w:trPr>
          <w:gridBefore w:val="1"/>
          <w:wBefore w:w="108" w:type="dxa"/>
          <w:trHeight w:val="1215"/>
        </w:trPr>
        <w:tc>
          <w:tcPr>
            <w:tcW w:w="8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DB9" w:rsidRPr="00C31563" w:rsidRDefault="00AC2DB9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програмою : КПКВК 2301400"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ованазакупівлялікарськихзасоб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иробівмедичногопризначення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лікуванняонкохворихдіте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B9" w:rsidRPr="00C31563" w:rsidRDefault="00AC2DB9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B9" w:rsidRPr="00C31563" w:rsidRDefault="00AC2DB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AC2DB9" w:rsidRPr="005D468C" w:rsidTr="005F356A">
        <w:trPr>
          <w:gridBefore w:val="1"/>
          <w:wBefore w:w="108" w:type="dxa"/>
          <w:trHeight w:val="375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Медичнівироби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 т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витратні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матер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іали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AC2DB9" w:rsidRPr="005D468C" w:rsidTr="005F356A">
        <w:trPr>
          <w:gridBefore w:val="1"/>
          <w:wBefore w:w="108" w:type="dxa"/>
          <w:trHeight w:val="5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йменування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жерелоотрима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явна</w:t>
            </w:r>
            <w:proofErr w:type="spellEnd"/>
            <w:r w:rsidR="00DC2CF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кількість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ермінпридатності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AC2DB9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мплект С5L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ромбоцитоферез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DC2C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DC2C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10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DC2CF2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F2" w:rsidRPr="00AC2DB9" w:rsidRDefault="00DC2C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олк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Хубер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G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(0,7 м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F2" w:rsidRPr="005D468C" w:rsidRDefault="00DC2CF2" w:rsidP="00D80CA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F2" w:rsidRDefault="00DC2C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F2" w:rsidRPr="005D468C" w:rsidRDefault="00DC2CF2" w:rsidP="00D80CA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10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F2" w:rsidRPr="005D468C" w:rsidRDefault="00DC2C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F2" w:rsidRPr="005D468C" w:rsidRDefault="00DC2CF2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DC2CF2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F2" w:rsidRPr="00AC2DB9" w:rsidRDefault="00DC2C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олк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Хубер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G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(0,9 мм)</w:t>
            </w:r>
          </w:p>
          <w:p w:rsidR="00DC2CF2" w:rsidRPr="00AC2DB9" w:rsidRDefault="00DC2C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F2" w:rsidRPr="005D468C" w:rsidRDefault="00DC2CF2" w:rsidP="00D80CA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F2" w:rsidRDefault="00DC2C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F2" w:rsidRPr="005D468C" w:rsidRDefault="00DC2CF2" w:rsidP="00D80CA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10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F2" w:rsidRPr="005D468C" w:rsidRDefault="00DC2C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F2" w:rsidRPr="005D468C" w:rsidRDefault="00DC2CF2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DC2CF2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F2" w:rsidRPr="00AC2DB9" w:rsidRDefault="00DC2C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олк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Хубер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G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(0,9 м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F2" w:rsidRPr="005D468C" w:rsidRDefault="00DC2CF2" w:rsidP="00D80CA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F2" w:rsidRDefault="00DC2C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F2" w:rsidRPr="005D468C" w:rsidRDefault="00DC2CF2" w:rsidP="00D80CA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10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F2" w:rsidRPr="005D468C" w:rsidRDefault="00DC2C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F2" w:rsidRPr="005D468C" w:rsidRDefault="00DC2CF2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DC2CF2" w:rsidRPr="005D468C" w:rsidTr="00AC2DB9">
        <w:trPr>
          <w:gridBefore w:val="1"/>
          <w:wBefore w:w="108" w:type="dxa"/>
          <w:trHeight w:val="18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F2" w:rsidRPr="00C31563" w:rsidRDefault="00DC2C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Пристрій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даленнялейкоцитівізкомпонентівкровілюдини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одноразового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користаннястерильни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DEMOTEK</w:t>
            </w: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иліжкови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кат. номер 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BBF</w:t>
            </w: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;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F2" w:rsidRPr="005D468C" w:rsidRDefault="00DC2C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F2" w:rsidRPr="005D468C" w:rsidRDefault="00DC2C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F2" w:rsidRPr="005D468C" w:rsidRDefault="00DC2C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8.20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F2" w:rsidRPr="005D468C" w:rsidRDefault="00DC2C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F2" w:rsidRPr="005D468C" w:rsidRDefault="00DC2CF2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DC2CF2" w:rsidRPr="005D468C" w:rsidTr="00AC2DB9">
        <w:trPr>
          <w:gridBefore w:val="1"/>
          <w:wBefore w:w="108" w:type="dxa"/>
          <w:trHeight w:val="34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F2" w:rsidRPr="00C31563" w:rsidRDefault="00DC2C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F2" w:rsidRPr="005D468C" w:rsidRDefault="00DC2C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F2" w:rsidRDefault="00DC2C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F2" w:rsidRPr="005D468C" w:rsidRDefault="00DC2C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F2" w:rsidRPr="005D468C" w:rsidRDefault="00DC2C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F2" w:rsidRPr="005D468C" w:rsidRDefault="00DC2CF2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5D468C" w:rsidRPr="005D468C" w:rsidRDefault="005D468C" w:rsidP="00F00265">
      <w:pPr>
        <w:rPr>
          <w:lang w:val="ru-RU"/>
        </w:rPr>
      </w:pPr>
    </w:p>
    <w:p w:rsidR="0094194C" w:rsidRPr="00F00265" w:rsidRDefault="0094194C" w:rsidP="00F00265"/>
    <w:p w:rsidR="00BE06B7" w:rsidRDefault="00BE06B7">
      <w:pPr>
        <w:widowControl/>
        <w:ind w:firstLine="709"/>
      </w:pPr>
      <w:r>
        <w:br w:type="page"/>
      </w:r>
    </w:p>
    <w:tbl>
      <w:tblPr>
        <w:tblStyle w:val="a3"/>
        <w:tblW w:w="10201" w:type="dxa"/>
        <w:tblLook w:val="04A0"/>
      </w:tblPr>
      <w:tblGrid>
        <w:gridCol w:w="2550"/>
        <w:gridCol w:w="2550"/>
        <w:gridCol w:w="2550"/>
        <w:gridCol w:w="2551"/>
      </w:tblGrid>
      <w:tr w:rsidR="00BE06B7" w:rsidTr="00BE06B7">
        <w:trPr>
          <w:trHeight w:val="56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дичні вироби та витратні матеріали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закуплені 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гамою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Здоров</w:t>
            </w:r>
            <w:r>
              <w:rPr>
                <w:rFonts w:ascii="Times New Roman" w:hAnsi="Times New Roman" w:cs="Times New Roman"/>
                <w:b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</w:rPr>
              <w:t>я Слобожанщини»</w:t>
            </w:r>
          </w:p>
        </w:tc>
      </w:tr>
      <w:tr w:rsidR="00BE06B7" w:rsidTr="00BE06B7">
        <w:trPr>
          <w:trHeight w:val="83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жерело</w:t>
            </w:r>
          </w:p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явна кількі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мін придатності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 медична нестериль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DB4D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т н/стер. 7*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різ марлевий 5 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3C77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ка </w:t>
            </w:r>
            <w:proofErr w:type="spellStart"/>
            <w:r>
              <w:rPr>
                <w:rFonts w:ascii="Times New Roman" w:hAnsi="Times New Roman" w:cs="Times New Roman"/>
              </w:rPr>
              <w:t>Хубер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DB4D85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д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нутрішньо-ве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6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/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>
              <w:rPr>
                <w:rFonts w:ascii="Times New Roman" w:hAnsi="Times New Roman" w:cs="Times New Roman"/>
              </w:rPr>
              <w:t>інфузій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-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ов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E33E24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фі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5 см *10 с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а медична нетка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гінальна лінія </w:t>
            </w:r>
            <w:proofErr w:type="spellStart"/>
            <w:r>
              <w:rPr>
                <w:rFonts w:ascii="Times New Roman" w:hAnsi="Times New Roman" w:cs="Times New Roman"/>
              </w:rPr>
              <w:t>Перфузор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C849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/в 22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E33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рій для видалення лейкоциті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нюля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в 24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4E6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№ 6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184B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авм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рильні розмір 7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7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8.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BE06B7">
            <w:pPr>
              <w:rPr>
                <w:rFonts w:ascii="Times New Roman" w:hAnsi="Times New Roman" w:cs="Times New Roman"/>
              </w:rPr>
            </w:pPr>
            <w:r w:rsidRPr="00553E8C">
              <w:rPr>
                <w:rFonts w:ascii="Times New Roman" w:hAnsi="Times New Roman" w:cs="Times New Roman"/>
              </w:rPr>
              <w:t>Рукавички нестерильні розмір 6-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BE06B7">
            <w:pPr>
              <w:jc w:val="center"/>
              <w:rPr>
                <w:rFonts w:ascii="Times New Roman" w:hAnsi="Times New Roman" w:cs="Times New Roman"/>
              </w:rPr>
            </w:pPr>
            <w:r w:rsidRPr="00553E8C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3E8C">
              <w:rPr>
                <w:rFonts w:ascii="Times New Roman" w:hAnsi="Times New Roman" w:cs="Times New Roman"/>
                <w:lang w:val="ru-RU"/>
              </w:rPr>
              <w:t>1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7-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C849D2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  <w:r w:rsidR="003C779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для переливання крові 2-х ходов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7343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E33E2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ьт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BE06B7">
              <w:rPr>
                <w:rFonts w:ascii="Times New Roman" w:hAnsi="Times New Roman" w:cs="Times New Roman"/>
              </w:rPr>
              <w:t>і</w:t>
            </w:r>
            <w:proofErr w:type="spellStart"/>
            <w:r w:rsidR="00BE06B7">
              <w:rPr>
                <w:rFonts w:ascii="Times New Roman" w:hAnsi="Times New Roman" w:cs="Times New Roman"/>
                <w:lang w:val="ru-RU"/>
              </w:rPr>
              <w:t>нфузійний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D4121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 одноразового використання  2 </w:t>
            </w: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3C7796" w:rsidP="002633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1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Шприц одноразового використання 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М</w:t>
            </w:r>
            <w:r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745D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2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М</w:t>
            </w:r>
            <w:r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C849D2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,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HR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 w:rsidP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D41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DS 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DS 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2D4121" w:rsidRDefault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ірургічний шовний матеріал 5/0 Н</w:t>
            </w:r>
            <w:r>
              <w:rPr>
                <w:rFonts w:ascii="Times New Roman" w:hAnsi="Times New Roman" w:cs="Times New Roman"/>
                <w:lang w:val="en-US"/>
              </w:rPr>
              <w:t>RC=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2D4121" w:rsidRDefault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DS</w:t>
            </w:r>
            <w:r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AA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6,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A53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</w:tbl>
    <w:p w:rsidR="00BE06B7" w:rsidRDefault="00BE06B7" w:rsidP="00BE06B7"/>
    <w:p w:rsidR="005D468C" w:rsidRPr="00F00265" w:rsidRDefault="005D468C" w:rsidP="00F00265"/>
    <w:sectPr w:rsidR="005D468C" w:rsidRPr="00F00265" w:rsidSect="00F00265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00265"/>
    <w:rsid w:val="00012E7C"/>
    <w:rsid w:val="000150AF"/>
    <w:rsid w:val="0002104A"/>
    <w:rsid w:val="00021C97"/>
    <w:rsid w:val="00031BA0"/>
    <w:rsid w:val="00031C7E"/>
    <w:rsid w:val="00037034"/>
    <w:rsid w:val="00043DD3"/>
    <w:rsid w:val="00046A63"/>
    <w:rsid w:val="000645DA"/>
    <w:rsid w:val="00072BBA"/>
    <w:rsid w:val="00076A84"/>
    <w:rsid w:val="00076EAF"/>
    <w:rsid w:val="00085EA2"/>
    <w:rsid w:val="0009106E"/>
    <w:rsid w:val="0009124C"/>
    <w:rsid w:val="000B7BAC"/>
    <w:rsid w:val="000C6550"/>
    <w:rsid w:val="000D5AE8"/>
    <w:rsid w:val="000D715E"/>
    <w:rsid w:val="000E077A"/>
    <w:rsid w:val="000E1EE9"/>
    <w:rsid w:val="000E2A4A"/>
    <w:rsid w:val="000E648E"/>
    <w:rsid w:val="000F3318"/>
    <w:rsid w:val="000F51A7"/>
    <w:rsid w:val="000F5383"/>
    <w:rsid w:val="001170F9"/>
    <w:rsid w:val="00143E9E"/>
    <w:rsid w:val="00144517"/>
    <w:rsid w:val="00152581"/>
    <w:rsid w:val="00165218"/>
    <w:rsid w:val="00173A52"/>
    <w:rsid w:val="001769EB"/>
    <w:rsid w:val="00177A51"/>
    <w:rsid w:val="00180A66"/>
    <w:rsid w:val="00181B79"/>
    <w:rsid w:val="00184B70"/>
    <w:rsid w:val="00185307"/>
    <w:rsid w:val="001877DA"/>
    <w:rsid w:val="001952C4"/>
    <w:rsid w:val="00196EA1"/>
    <w:rsid w:val="001A1FFD"/>
    <w:rsid w:val="001A3CAB"/>
    <w:rsid w:val="001B141A"/>
    <w:rsid w:val="001B17BC"/>
    <w:rsid w:val="001B292B"/>
    <w:rsid w:val="001F253A"/>
    <w:rsid w:val="00201DDA"/>
    <w:rsid w:val="00206A26"/>
    <w:rsid w:val="002126BF"/>
    <w:rsid w:val="002265FD"/>
    <w:rsid w:val="00231B72"/>
    <w:rsid w:val="00237AFA"/>
    <w:rsid w:val="002428C7"/>
    <w:rsid w:val="00257338"/>
    <w:rsid w:val="0026021D"/>
    <w:rsid w:val="0026331D"/>
    <w:rsid w:val="002639F6"/>
    <w:rsid w:val="002676C4"/>
    <w:rsid w:val="002763C2"/>
    <w:rsid w:val="00292538"/>
    <w:rsid w:val="002B1724"/>
    <w:rsid w:val="002D4121"/>
    <w:rsid w:val="002D5954"/>
    <w:rsid w:val="002D6214"/>
    <w:rsid w:val="002E12A5"/>
    <w:rsid w:val="002E2382"/>
    <w:rsid w:val="002F0830"/>
    <w:rsid w:val="003019E7"/>
    <w:rsid w:val="00307051"/>
    <w:rsid w:val="0031375F"/>
    <w:rsid w:val="00324AFB"/>
    <w:rsid w:val="003415D4"/>
    <w:rsid w:val="0034184E"/>
    <w:rsid w:val="003534E8"/>
    <w:rsid w:val="00364377"/>
    <w:rsid w:val="003670EF"/>
    <w:rsid w:val="00373E07"/>
    <w:rsid w:val="0038030B"/>
    <w:rsid w:val="00385EE1"/>
    <w:rsid w:val="003C0989"/>
    <w:rsid w:val="003C4711"/>
    <w:rsid w:val="003C7796"/>
    <w:rsid w:val="003C791E"/>
    <w:rsid w:val="003D110E"/>
    <w:rsid w:val="003F2ACD"/>
    <w:rsid w:val="003F6144"/>
    <w:rsid w:val="003F6814"/>
    <w:rsid w:val="00400AFD"/>
    <w:rsid w:val="00415FFB"/>
    <w:rsid w:val="00425B29"/>
    <w:rsid w:val="00427333"/>
    <w:rsid w:val="00444B67"/>
    <w:rsid w:val="00447604"/>
    <w:rsid w:val="00447F14"/>
    <w:rsid w:val="0046024E"/>
    <w:rsid w:val="00462968"/>
    <w:rsid w:val="0047197F"/>
    <w:rsid w:val="0049273C"/>
    <w:rsid w:val="004950AD"/>
    <w:rsid w:val="00495B50"/>
    <w:rsid w:val="004974A3"/>
    <w:rsid w:val="00497F3B"/>
    <w:rsid w:val="004A44FA"/>
    <w:rsid w:val="004A6806"/>
    <w:rsid w:val="004A6E50"/>
    <w:rsid w:val="004C27E8"/>
    <w:rsid w:val="004C2F45"/>
    <w:rsid w:val="004C5605"/>
    <w:rsid w:val="004C723F"/>
    <w:rsid w:val="004D076F"/>
    <w:rsid w:val="004D6063"/>
    <w:rsid w:val="004E06AC"/>
    <w:rsid w:val="004E359A"/>
    <w:rsid w:val="004E6D4A"/>
    <w:rsid w:val="004F1869"/>
    <w:rsid w:val="004F3FF4"/>
    <w:rsid w:val="00514CA8"/>
    <w:rsid w:val="00530805"/>
    <w:rsid w:val="005505A3"/>
    <w:rsid w:val="00553E8C"/>
    <w:rsid w:val="00560F85"/>
    <w:rsid w:val="0057184A"/>
    <w:rsid w:val="00575E04"/>
    <w:rsid w:val="00582E37"/>
    <w:rsid w:val="00590A67"/>
    <w:rsid w:val="0059468A"/>
    <w:rsid w:val="00597BEE"/>
    <w:rsid w:val="005A3310"/>
    <w:rsid w:val="005A741A"/>
    <w:rsid w:val="005C2111"/>
    <w:rsid w:val="005D1AD8"/>
    <w:rsid w:val="005D468C"/>
    <w:rsid w:val="005D5E31"/>
    <w:rsid w:val="005E1A07"/>
    <w:rsid w:val="005F356A"/>
    <w:rsid w:val="00601A2E"/>
    <w:rsid w:val="0060291D"/>
    <w:rsid w:val="00612AC1"/>
    <w:rsid w:val="00617047"/>
    <w:rsid w:val="0062498F"/>
    <w:rsid w:val="00637BDA"/>
    <w:rsid w:val="00645265"/>
    <w:rsid w:val="00645B60"/>
    <w:rsid w:val="00652A0F"/>
    <w:rsid w:val="00652DE7"/>
    <w:rsid w:val="00653EEF"/>
    <w:rsid w:val="00672B09"/>
    <w:rsid w:val="00674F10"/>
    <w:rsid w:val="00674F88"/>
    <w:rsid w:val="00697104"/>
    <w:rsid w:val="006A10AC"/>
    <w:rsid w:val="006A123E"/>
    <w:rsid w:val="006A4919"/>
    <w:rsid w:val="006B0AE2"/>
    <w:rsid w:val="006C2620"/>
    <w:rsid w:val="006E3A27"/>
    <w:rsid w:val="006E6A97"/>
    <w:rsid w:val="006F7098"/>
    <w:rsid w:val="006F7548"/>
    <w:rsid w:val="00711A4A"/>
    <w:rsid w:val="00723374"/>
    <w:rsid w:val="00723F6C"/>
    <w:rsid w:val="00726472"/>
    <w:rsid w:val="007316D0"/>
    <w:rsid w:val="00734379"/>
    <w:rsid w:val="0073754C"/>
    <w:rsid w:val="00742056"/>
    <w:rsid w:val="00745D87"/>
    <w:rsid w:val="00750A72"/>
    <w:rsid w:val="00752BDB"/>
    <w:rsid w:val="007604E7"/>
    <w:rsid w:val="00767117"/>
    <w:rsid w:val="00767568"/>
    <w:rsid w:val="00780858"/>
    <w:rsid w:val="00791208"/>
    <w:rsid w:val="007913CE"/>
    <w:rsid w:val="007A66B2"/>
    <w:rsid w:val="007B106C"/>
    <w:rsid w:val="007B5A4E"/>
    <w:rsid w:val="007C191E"/>
    <w:rsid w:val="007C19AF"/>
    <w:rsid w:val="007F3DDF"/>
    <w:rsid w:val="00814BB0"/>
    <w:rsid w:val="00816AF8"/>
    <w:rsid w:val="0082058E"/>
    <w:rsid w:val="00825BFB"/>
    <w:rsid w:val="00827721"/>
    <w:rsid w:val="008277E0"/>
    <w:rsid w:val="00837146"/>
    <w:rsid w:val="00837880"/>
    <w:rsid w:val="008530E2"/>
    <w:rsid w:val="008623E3"/>
    <w:rsid w:val="008945E3"/>
    <w:rsid w:val="0089683A"/>
    <w:rsid w:val="00896A02"/>
    <w:rsid w:val="008B3D52"/>
    <w:rsid w:val="008B4541"/>
    <w:rsid w:val="008B7D6D"/>
    <w:rsid w:val="008C1760"/>
    <w:rsid w:val="008C2486"/>
    <w:rsid w:val="008C6033"/>
    <w:rsid w:val="008D13E8"/>
    <w:rsid w:val="008D231C"/>
    <w:rsid w:val="008D415A"/>
    <w:rsid w:val="008D41F4"/>
    <w:rsid w:val="008D4785"/>
    <w:rsid w:val="008E3498"/>
    <w:rsid w:val="008F0C81"/>
    <w:rsid w:val="008F5EE3"/>
    <w:rsid w:val="00904766"/>
    <w:rsid w:val="0090698C"/>
    <w:rsid w:val="009326B0"/>
    <w:rsid w:val="00934638"/>
    <w:rsid w:val="0094194C"/>
    <w:rsid w:val="009504DF"/>
    <w:rsid w:val="00955378"/>
    <w:rsid w:val="00956CCC"/>
    <w:rsid w:val="00966F3C"/>
    <w:rsid w:val="0097759B"/>
    <w:rsid w:val="0098415E"/>
    <w:rsid w:val="00985484"/>
    <w:rsid w:val="00986DB8"/>
    <w:rsid w:val="00987C88"/>
    <w:rsid w:val="009A0401"/>
    <w:rsid w:val="009A45E8"/>
    <w:rsid w:val="009B27E6"/>
    <w:rsid w:val="009D4162"/>
    <w:rsid w:val="009E4913"/>
    <w:rsid w:val="009E4A74"/>
    <w:rsid w:val="009F6585"/>
    <w:rsid w:val="00A01865"/>
    <w:rsid w:val="00A03744"/>
    <w:rsid w:val="00A0420B"/>
    <w:rsid w:val="00A043A9"/>
    <w:rsid w:val="00A10A46"/>
    <w:rsid w:val="00A15279"/>
    <w:rsid w:val="00A153BE"/>
    <w:rsid w:val="00A16F93"/>
    <w:rsid w:val="00A22548"/>
    <w:rsid w:val="00A25521"/>
    <w:rsid w:val="00A44416"/>
    <w:rsid w:val="00A44A22"/>
    <w:rsid w:val="00A551A5"/>
    <w:rsid w:val="00A60B9D"/>
    <w:rsid w:val="00A631E5"/>
    <w:rsid w:val="00A64167"/>
    <w:rsid w:val="00A66AF3"/>
    <w:rsid w:val="00A73461"/>
    <w:rsid w:val="00A76086"/>
    <w:rsid w:val="00A7774E"/>
    <w:rsid w:val="00A85E66"/>
    <w:rsid w:val="00A965D6"/>
    <w:rsid w:val="00AA3333"/>
    <w:rsid w:val="00AA4797"/>
    <w:rsid w:val="00AA53B0"/>
    <w:rsid w:val="00AA60F7"/>
    <w:rsid w:val="00AA767C"/>
    <w:rsid w:val="00AB173F"/>
    <w:rsid w:val="00AB179F"/>
    <w:rsid w:val="00AB3DC2"/>
    <w:rsid w:val="00AB5749"/>
    <w:rsid w:val="00AC2DB9"/>
    <w:rsid w:val="00AC52BD"/>
    <w:rsid w:val="00AD5508"/>
    <w:rsid w:val="00AD5EB7"/>
    <w:rsid w:val="00AE0A35"/>
    <w:rsid w:val="00AE6643"/>
    <w:rsid w:val="00AF0D85"/>
    <w:rsid w:val="00AF1D5B"/>
    <w:rsid w:val="00AF7521"/>
    <w:rsid w:val="00B0316B"/>
    <w:rsid w:val="00B03252"/>
    <w:rsid w:val="00B051BD"/>
    <w:rsid w:val="00B44162"/>
    <w:rsid w:val="00B635DC"/>
    <w:rsid w:val="00B64764"/>
    <w:rsid w:val="00B70D0D"/>
    <w:rsid w:val="00B77798"/>
    <w:rsid w:val="00B80090"/>
    <w:rsid w:val="00B8799F"/>
    <w:rsid w:val="00B95C56"/>
    <w:rsid w:val="00BA17CC"/>
    <w:rsid w:val="00BA607C"/>
    <w:rsid w:val="00BD7E3A"/>
    <w:rsid w:val="00BE06B7"/>
    <w:rsid w:val="00BE2C49"/>
    <w:rsid w:val="00BE67FE"/>
    <w:rsid w:val="00BE6A91"/>
    <w:rsid w:val="00BF50AD"/>
    <w:rsid w:val="00C028CD"/>
    <w:rsid w:val="00C13CF2"/>
    <w:rsid w:val="00C15ABE"/>
    <w:rsid w:val="00C31563"/>
    <w:rsid w:val="00C36307"/>
    <w:rsid w:val="00C46FB9"/>
    <w:rsid w:val="00C5002D"/>
    <w:rsid w:val="00C623AC"/>
    <w:rsid w:val="00C65098"/>
    <w:rsid w:val="00C6526C"/>
    <w:rsid w:val="00C6700F"/>
    <w:rsid w:val="00C71D54"/>
    <w:rsid w:val="00C822DD"/>
    <w:rsid w:val="00C83622"/>
    <w:rsid w:val="00C849D2"/>
    <w:rsid w:val="00C920C0"/>
    <w:rsid w:val="00CA08E1"/>
    <w:rsid w:val="00CB19B0"/>
    <w:rsid w:val="00CC729F"/>
    <w:rsid w:val="00CD4261"/>
    <w:rsid w:val="00CD46EC"/>
    <w:rsid w:val="00CE1D45"/>
    <w:rsid w:val="00CF1D6C"/>
    <w:rsid w:val="00D03F1D"/>
    <w:rsid w:val="00D11193"/>
    <w:rsid w:val="00D161A5"/>
    <w:rsid w:val="00D16ADB"/>
    <w:rsid w:val="00D22E4E"/>
    <w:rsid w:val="00D24B6F"/>
    <w:rsid w:val="00D2775D"/>
    <w:rsid w:val="00D31F31"/>
    <w:rsid w:val="00D336C8"/>
    <w:rsid w:val="00D36052"/>
    <w:rsid w:val="00D56789"/>
    <w:rsid w:val="00D60A20"/>
    <w:rsid w:val="00D61294"/>
    <w:rsid w:val="00D61F23"/>
    <w:rsid w:val="00D6407B"/>
    <w:rsid w:val="00D674F2"/>
    <w:rsid w:val="00D7033A"/>
    <w:rsid w:val="00D80CA6"/>
    <w:rsid w:val="00D926DE"/>
    <w:rsid w:val="00D947F5"/>
    <w:rsid w:val="00D95945"/>
    <w:rsid w:val="00DB0036"/>
    <w:rsid w:val="00DB4D85"/>
    <w:rsid w:val="00DC2C65"/>
    <w:rsid w:val="00DC2CF2"/>
    <w:rsid w:val="00DC64B1"/>
    <w:rsid w:val="00DD3C9A"/>
    <w:rsid w:val="00DE0B77"/>
    <w:rsid w:val="00DF0843"/>
    <w:rsid w:val="00DF1A10"/>
    <w:rsid w:val="00DF4292"/>
    <w:rsid w:val="00E03025"/>
    <w:rsid w:val="00E12A52"/>
    <w:rsid w:val="00E33E24"/>
    <w:rsid w:val="00E36115"/>
    <w:rsid w:val="00E400DA"/>
    <w:rsid w:val="00E412A2"/>
    <w:rsid w:val="00E425F6"/>
    <w:rsid w:val="00E4663B"/>
    <w:rsid w:val="00E50DEA"/>
    <w:rsid w:val="00E52C7E"/>
    <w:rsid w:val="00E71078"/>
    <w:rsid w:val="00E75CF9"/>
    <w:rsid w:val="00E81A96"/>
    <w:rsid w:val="00E91B23"/>
    <w:rsid w:val="00EA4319"/>
    <w:rsid w:val="00EA5314"/>
    <w:rsid w:val="00EB31FB"/>
    <w:rsid w:val="00EC1AD5"/>
    <w:rsid w:val="00EC7AAC"/>
    <w:rsid w:val="00ED00AF"/>
    <w:rsid w:val="00ED6CC0"/>
    <w:rsid w:val="00EE12FC"/>
    <w:rsid w:val="00EE3B0B"/>
    <w:rsid w:val="00EF23B1"/>
    <w:rsid w:val="00F00265"/>
    <w:rsid w:val="00F02616"/>
    <w:rsid w:val="00F02711"/>
    <w:rsid w:val="00F076DA"/>
    <w:rsid w:val="00F14B13"/>
    <w:rsid w:val="00F32FDE"/>
    <w:rsid w:val="00F368D7"/>
    <w:rsid w:val="00F42184"/>
    <w:rsid w:val="00F45090"/>
    <w:rsid w:val="00F53DAB"/>
    <w:rsid w:val="00F54BDC"/>
    <w:rsid w:val="00F5742E"/>
    <w:rsid w:val="00F74540"/>
    <w:rsid w:val="00F87D65"/>
    <w:rsid w:val="00F95FF0"/>
    <w:rsid w:val="00F96760"/>
    <w:rsid w:val="00FA0C88"/>
    <w:rsid w:val="00FB0A14"/>
    <w:rsid w:val="00FB173C"/>
    <w:rsid w:val="00FC617A"/>
    <w:rsid w:val="00FC75CF"/>
    <w:rsid w:val="00FD403B"/>
    <w:rsid w:val="00FD6298"/>
    <w:rsid w:val="00FD7584"/>
    <w:rsid w:val="00FE0C19"/>
    <w:rsid w:val="00FE480F"/>
    <w:rsid w:val="00FE5227"/>
    <w:rsid w:val="00FE5693"/>
    <w:rsid w:val="00FF1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265"/>
    <w:pPr>
      <w:widowControl w:val="0"/>
      <w:ind w:firstLine="0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F00265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0265"/>
    <w:pPr>
      <w:shd w:val="clear" w:color="auto" w:fill="FFFFFF"/>
      <w:spacing w:before="60" w:line="312" w:lineRule="exact"/>
      <w:jc w:val="center"/>
    </w:pPr>
    <w:rPr>
      <w:rFonts w:ascii="Arial" w:eastAsia="Arial" w:hAnsi="Arial" w:cs="Arial"/>
      <w:b/>
      <w:bCs/>
      <w:color w:val="auto"/>
      <w:sz w:val="28"/>
      <w:szCs w:val="28"/>
      <w:lang w:val="ru-RU" w:eastAsia="en-US" w:bidi="ar-SA"/>
    </w:rPr>
  </w:style>
  <w:style w:type="table" w:styleId="a3">
    <w:name w:val="Table Grid"/>
    <w:basedOn w:val="a1"/>
    <w:uiPriority w:val="39"/>
    <w:rsid w:val="00F00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315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156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1563"/>
    <w:rPr>
      <w:rFonts w:ascii="Tahoma" w:eastAsia="Tahoma" w:hAnsi="Tahoma" w:cs="Tahoma"/>
      <w:color w:val="000000"/>
      <w:sz w:val="20"/>
      <w:szCs w:val="20"/>
      <w:lang w:val="uk-UA" w:eastAsia="uk-UA" w:bidi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15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15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31563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563"/>
    <w:rPr>
      <w:rFonts w:ascii="Tahoma" w:eastAsia="Tahoma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6B25-7403-456E-A6C8-D71CDBAD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11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Provizor</cp:lastModifiedBy>
  <cp:revision>156</cp:revision>
  <cp:lastPrinted>2020-02-28T13:18:00Z</cp:lastPrinted>
  <dcterms:created xsi:type="dcterms:W3CDTF">2018-08-22T07:53:00Z</dcterms:created>
  <dcterms:modified xsi:type="dcterms:W3CDTF">2020-05-22T09:43:00Z</dcterms:modified>
</cp:coreProperties>
</file>